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3D66" w14:textId="77777777" w:rsidR="00694011" w:rsidRPr="00736458" w:rsidRDefault="00694011" w:rsidP="005A621C">
      <w:pPr>
        <w:spacing w:line="276" w:lineRule="auto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77777777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723058F2" w14:textId="77777777" w:rsidR="00822A98" w:rsidRPr="00736458" w:rsidRDefault="00822A98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eastAsia="Times New Roman" w:hAnsiTheme="minorHAnsi" w:cstheme="minorHAnsi"/>
          <w:b/>
          <w:spacing w:val="-3"/>
          <w:sz w:val="22"/>
          <w:lang w:eastAsia="hu-HU"/>
        </w:rPr>
        <w:t>a települési támogatás keretében nyújtott ellátások és a szociális szolgáltatások helyi szabályozásáról szóló 8/2015.(II.27.) önkormányzati rendelet módosításához</w:t>
      </w:r>
    </w:p>
    <w:p w14:paraId="2E1C152C" w14:textId="77777777" w:rsidR="00FA0EB6" w:rsidRPr="00736458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Default="00E31D41" w:rsidP="000E26A8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73EFA1AC" w14:textId="77777777" w:rsidR="000D71EE" w:rsidRPr="00736458" w:rsidRDefault="000D71EE" w:rsidP="009F5D6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8259D82" w14:textId="688DE221" w:rsidR="002E672C" w:rsidRDefault="00493F17" w:rsidP="00493F17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 közlekedési támogatás jogosultsági köre kibővítésre került a szombathelyi lakcímmel rendelkező, 6. életévüket betöltött óvodás gyermekek körével. A</w:t>
      </w:r>
      <w:r w:rsidRPr="00493F17">
        <w:rPr>
          <w:rFonts w:asciiTheme="minorHAnsi" w:hAnsiTheme="minorHAnsi" w:cstheme="minorHAnsi"/>
          <w:bCs/>
          <w:sz w:val="22"/>
        </w:rPr>
        <w:t xml:space="preserve"> támogatásra való jogosultság megállapítása iránti kérelemhez óvodás gyermek esetén az óvodai jogviszonyról szóló igazolást és a gyermek személyazonosító igazolványának másolatát kell csatolni. </w:t>
      </w:r>
    </w:p>
    <w:p w14:paraId="037A75CE" w14:textId="77777777" w:rsidR="00A11378" w:rsidRPr="008C526C" w:rsidRDefault="00A11378" w:rsidP="00493F17">
      <w:pPr>
        <w:jc w:val="both"/>
        <w:rPr>
          <w:rFonts w:asciiTheme="minorHAnsi" w:hAnsiTheme="minorHAnsi" w:cstheme="minorHAnsi"/>
          <w:b/>
          <w:sz w:val="22"/>
        </w:rPr>
      </w:pPr>
    </w:p>
    <w:p w14:paraId="499EEA06" w14:textId="318119F2" w:rsidR="0098604A" w:rsidRPr="0098604A" w:rsidRDefault="0098604A" w:rsidP="0098604A">
      <w:pPr>
        <w:pStyle w:val="Listaszerbekezds"/>
        <w:numPr>
          <w:ilvl w:val="0"/>
          <w:numId w:val="11"/>
        </w:numPr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554DF254" w14:textId="6629C0EF" w:rsidR="00633270" w:rsidRPr="000D71EE" w:rsidRDefault="00633270" w:rsidP="00673E4C">
      <w:pPr>
        <w:pStyle w:val="Listaszerbekezds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2B5605F6" w14:textId="0190B1C7" w:rsidR="00997706" w:rsidRPr="00736458" w:rsidRDefault="00694011" w:rsidP="002B3023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736458">
        <w:rPr>
          <w:rFonts w:asciiTheme="minorHAnsi" w:hAnsiTheme="minorHAnsi" w:cstheme="minorHAnsi"/>
          <w:sz w:val="22"/>
        </w:rPr>
        <w:t>A</w:t>
      </w:r>
      <w:r w:rsidR="00633270" w:rsidRPr="00736458">
        <w:rPr>
          <w:rFonts w:asciiTheme="minorHAnsi" w:hAnsiTheme="minorHAnsi" w:cstheme="minorHAnsi"/>
          <w:sz w:val="22"/>
        </w:rPr>
        <w:t xml:space="preserve"> </w:t>
      </w:r>
      <w:r w:rsidRPr="00736458">
        <w:rPr>
          <w:rFonts w:asciiTheme="minorHAnsi" w:hAnsiTheme="minorHAnsi" w:cstheme="minorHAnsi"/>
          <w:sz w:val="22"/>
        </w:rPr>
        <w:t>hatálybalépést tartalmazza.</w:t>
      </w:r>
    </w:p>
    <w:p w14:paraId="58637DE9" w14:textId="77777777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p w14:paraId="2E76658A" w14:textId="77777777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p w14:paraId="2700D17F" w14:textId="0F22323B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sectPr w:rsidR="00997706" w:rsidRPr="00736458" w:rsidSect="007E5A0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8B7D" w14:textId="77777777" w:rsidR="00154989" w:rsidRDefault="00154989" w:rsidP="00C514DC">
      <w:pPr>
        <w:spacing w:after="0" w:line="240" w:lineRule="auto"/>
      </w:pPr>
      <w:r>
        <w:separator/>
      </w:r>
    </w:p>
  </w:endnote>
  <w:endnote w:type="continuationSeparator" w:id="0">
    <w:p w14:paraId="14627915" w14:textId="77777777" w:rsidR="00154989" w:rsidRDefault="00154989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A398" w14:textId="77777777" w:rsidR="00154989" w:rsidRDefault="00154989" w:rsidP="00C514DC">
      <w:pPr>
        <w:spacing w:after="0" w:line="240" w:lineRule="auto"/>
      </w:pPr>
      <w:r>
        <w:separator/>
      </w:r>
    </w:p>
  </w:footnote>
  <w:footnote w:type="continuationSeparator" w:id="0">
    <w:p w14:paraId="2135C962" w14:textId="77777777" w:rsidR="00154989" w:rsidRDefault="00154989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816847377">
    <w:abstractNumId w:val="9"/>
  </w:num>
  <w:num w:numId="2" w16cid:durableId="1394548761">
    <w:abstractNumId w:val="3"/>
  </w:num>
  <w:num w:numId="3" w16cid:durableId="402683542">
    <w:abstractNumId w:val="0"/>
  </w:num>
  <w:num w:numId="4" w16cid:durableId="688987296">
    <w:abstractNumId w:val="13"/>
  </w:num>
  <w:num w:numId="5" w16cid:durableId="2066250248">
    <w:abstractNumId w:val="7"/>
  </w:num>
  <w:num w:numId="6" w16cid:durableId="437599245">
    <w:abstractNumId w:val="2"/>
  </w:num>
  <w:num w:numId="7" w16cid:durableId="1456830471">
    <w:abstractNumId w:val="10"/>
  </w:num>
  <w:num w:numId="8" w16cid:durableId="1782457828">
    <w:abstractNumId w:val="6"/>
  </w:num>
  <w:num w:numId="9" w16cid:durableId="2053068227">
    <w:abstractNumId w:val="4"/>
  </w:num>
  <w:num w:numId="10" w16cid:durableId="1770737350">
    <w:abstractNumId w:val="11"/>
  </w:num>
  <w:num w:numId="11" w16cid:durableId="979457720">
    <w:abstractNumId w:val="12"/>
  </w:num>
  <w:num w:numId="12" w16cid:durableId="167721283">
    <w:abstractNumId w:val="8"/>
  </w:num>
  <w:num w:numId="13" w16cid:durableId="1179857285">
    <w:abstractNumId w:val="5"/>
  </w:num>
  <w:num w:numId="14" w16cid:durableId="206301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554FE"/>
    <w:rsid w:val="00074188"/>
    <w:rsid w:val="00084DA5"/>
    <w:rsid w:val="000869FC"/>
    <w:rsid w:val="00096D22"/>
    <w:rsid w:val="000A7C50"/>
    <w:rsid w:val="000C2E71"/>
    <w:rsid w:val="000D71EE"/>
    <w:rsid w:val="000E26A8"/>
    <w:rsid w:val="000E37DA"/>
    <w:rsid w:val="000F0DCE"/>
    <w:rsid w:val="000F1085"/>
    <w:rsid w:val="000F164B"/>
    <w:rsid w:val="00107912"/>
    <w:rsid w:val="001149F6"/>
    <w:rsid w:val="00122EC4"/>
    <w:rsid w:val="001248D5"/>
    <w:rsid w:val="00124F56"/>
    <w:rsid w:val="00133E8C"/>
    <w:rsid w:val="00136F49"/>
    <w:rsid w:val="001409F2"/>
    <w:rsid w:val="00145A01"/>
    <w:rsid w:val="00152A3E"/>
    <w:rsid w:val="00154989"/>
    <w:rsid w:val="0016565E"/>
    <w:rsid w:val="00167676"/>
    <w:rsid w:val="00176CA5"/>
    <w:rsid w:val="001844C9"/>
    <w:rsid w:val="001A035E"/>
    <w:rsid w:val="001A71B2"/>
    <w:rsid w:val="001A769A"/>
    <w:rsid w:val="001B42A6"/>
    <w:rsid w:val="001C556F"/>
    <w:rsid w:val="001D2696"/>
    <w:rsid w:val="001D3C93"/>
    <w:rsid w:val="001E1782"/>
    <w:rsid w:val="001E7245"/>
    <w:rsid w:val="00224F1D"/>
    <w:rsid w:val="00230935"/>
    <w:rsid w:val="00275224"/>
    <w:rsid w:val="0028085B"/>
    <w:rsid w:val="00281E53"/>
    <w:rsid w:val="002A63B7"/>
    <w:rsid w:val="002B1983"/>
    <w:rsid w:val="002B3023"/>
    <w:rsid w:val="002D608A"/>
    <w:rsid w:val="002D6974"/>
    <w:rsid w:val="002E39F7"/>
    <w:rsid w:val="002E51BB"/>
    <w:rsid w:val="002E672C"/>
    <w:rsid w:val="003070D5"/>
    <w:rsid w:val="003076B5"/>
    <w:rsid w:val="003172F3"/>
    <w:rsid w:val="00334CF1"/>
    <w:rsid w:val="00340952"/>
    <w:rsid w:val="00343C8C"/>
    <w:rsid w:val="00376966"/>
    <w:rsid w:val="00395AC1"/>
    <w:rsid w:val="003C5C71"/>
    <w:rsid w:val="003D5634"/>
    <w:rsid w:val="003F75D2"/>
    <w:rsid w:val="004232C5"/>
    <w:rsid w:val="00423BC2"/>
    <w:rsid w:val="00432DAE"/>
    <w:rsid w:val="004331A4"/>
    <w:rsid w:val="00473DDC"/>
    <w:rsid w:val="00493F17"/>
    <w:rsid w:val="00496877"/>
    <w:rsid w:val="004A15B6"/>
    <w:rsid w:val="004A2BD3"/>
    <w:rsid w:val="004E0762"/>
    <w:rsid w:val="004E1FD8"/>
    <w:rsid w:val="004E5DBD"/>
    <w:rsid w:val="004F1A84"/>
    <w:rsid w:val="004F2E63"/>
    <w:rsid w:val="004F568C"/>
    <w:rsid w:val="00537304"/>
    <w:rsid w:val="00556512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33270"/>
    <w:rsid w:val="0063566B"/>
    <w:rsid w:val="00670D60"/>
    <w:rsid w:val="00673E4C"/>
    <w:rsid w:val="00694011"/>
    <w:rsid w:val="00695237"/>
    <w:rsid w:val="0069612C"/>
    <w:rsid w:val="006C1858"/>
    <w:rsid w:val="006E342C"/>
    <w:rsid w:val="006F7B42"/>
    <w:rsid w:val="00715F45"/>
    <w:rsid w:val="00731AC7"/>
    <w:rsid w:val="00736458"/>
    <w:rsid w:val="00737615"/>
    <w:rsid w:val="00746C99"/>
    <w:rsid w:val="00756A39"/>
    <w:rsid w:val="00767A45"/>
    <w:rsid w:val="0077633B"/>
    <w:rsid w:val="007820C1"/>
    <w:rsid w:val="007A4BBD"/>
    <w:rsid w:val="007C40E1"/>
    <w:rsid w:val="007E3EEE"/>
    <w:rsid w:val="007E5A06"/>
    <w:rsid w:val="0081522A"/>
    <w:rsid w:val="00822A98"/>
    <w:rsid w:val="00824C58"/>
    <w:rsid w:val="00840591"/>
    <w:rsid w:val="0085142F"/>
    <w:rsid w:val="0086759F"/>
    <w:rsid w:val="008773A4"/>
    <w:rsid w:val="008856AC"/>
    <w:rsid w:val="0089027B"/>
    <w:rsid w:val="00890728"/>
    <w:rsid w:val="008A702D"/>
    <w:rsid w:val="008C526C"/>
    <w:rsid w:val="008D4AD5"/>
    <w:rsid w:val="008E6431"/>
    <w:rsid w:val="009032A1"/>
    <w:rsid w:val="0093658C"/>
    <w:rsid w:val="0094344C"/>
    <w:rsid w:val="00947453"/>
    <w:rsid w:val="00956060"/>
    <w:rsid w:val="009648A4"/>
    <w:rsid w:val="00976A5E"/>
    <w:rsid w:val="009822C2"/>
    <w:rsid w:val="00983954"/>
    <w:rsid w:val="0098604A"/>
    <w:rsid w:val="00986B77"/>
    <w:rsid w:val="00997706"/>
    <w:rsid w:val="009A7DB4"/>
    <w:rsid w:val="009B0170"/>
    <w:rsid w:val="009C6901"/>
    <w:rsid w:val="009C790F"/>
    <w:rsid w:val="009C7EC6"/>
    <w:rsid w:val="009E06D5"/>
    <w:rsid w:val="009E3EFD"/>
    <w:rsid w:val="009E7EE6"/>
    <w:rsid w:val="009F5D68"/>
    <w:rsid w:val="00A01516"/>
    <w:rsid w:val="00A11378"/>
    <w:rsid w:val="00A51C4D"/>
    <w:rsid w:val="00A837A3"/>
    <w:rsid w:val="00A96811"/>
    <w:rsid w:val="00A9774F"/>
    <w:rsid w:val="00AC06FA"/>
    <w:rsid w:val="00AC1915"/>
    <w:rsid w:val="00AD166B"/>
    <w:rsid w:val="00AD62B6"/>
    <w:rsid w:val="00AF0C56"/>
    <w:rsid w:val="00B07319"/>
    <w:rsid w:val="00B26BD2"/>
    <w:rsid w:val="00B5114C"/>
    <w:rsid w:val="00B5125F"/>
    <w:rsid w:val="00B662A2"/>
    <w:rsid w:val="00B73B72"/>
    <w:rsid w:val="00B75B29"/>
    <w:rsid w:val="00B82A08"/>
    <w:rsid w:val="00B85512"/>
    <w:rsid w:val="00B92820"/>
    <w:rsid w:val="00BA4B4C"/>
    <w:rsid w:val="00BA53C6"/>
    <w:rsid w:val="00C13903"/>
    <w:rsid w:val="00C40702"/>
    <w:rsid w:val="00C47D52"/>
    <w:rsid w:val="00C514DC"/>
    <w:rsid w:val="00C52AC9"/>
    <w:rsid w:val="00C5650F"/>
    <w:rsid w:val="00CA01D2"/>
    <w:rsid w:val="00CB54CA"/>
    <w:rsid w:val="00CC3C9B"/>
    <w:rsid w:val="00CC797D"/>
    <w:rsid w:val="00CD28DC"/>
    <w:rsid w:val="00CF205D"/>
    <w:rsid w:val="00CF4726"/>
    <w:rsid w:val="00D3282E"/>
    <w:rsid w:val="00D62996"/>
    <w:rsid w:val="00D80503"/>
    <w:rsid w:val="00DB1302"/>
    <w:rsid w:val="00DB508A"/>
    <w:rsid w:val="00DD6BE6"/>
    <w:rsid w:val="00E067FE"/>
    <w:rsid w:val="00E1330A"/>
    <w:rsid w:val="00E1785F"/>
    <w:rsid w:val="00E24176"/>
    <w:rsid w:val="00E31D41"/>
    <w:rsid w:val="00E64F22"/>
    <w:rsid w:val="00E934BB"/>
    <w:rsid w:val="00EA54A6"/>
    <w:rsid w:val="00EB7E7F"/>
    <w:rsid w:val="00EC24CD"/>
    <w:rsid w:val="00ED4C72"/>
    <w:rsid w:val="00EF3E03"/>
    <w:rsid w:val="00F21292"/>
    <w:rsid w:val="00F351E0"/>
    <w:rsid w:val="00F65D15"/>
    <w:rsid w:val="00F807BB"/>
    <w:rsid w:val="00F84093"/>
    <w:rsid w:val="00F84735"/>
    <w:rsid w:val="00F86C6C"/>
    <w:rsid w:val="00FA0EB6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5F99F-3991-4FD3-9F4A-6CD8B5D6C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3B99E-E08C-4244-B8E9-A0864C3670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0-01-22T10:45:00Z</cp:lastPrinted>
  <dcterms:created xsi:type="dcterms:W3CDTF">2026-04-22T07:39:00Z</dcterms:created>
  <dcterms:modified xsi:type="dcterms:W3CDTF">2026-04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